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1" w:rsidRDefault="001F1C9F" w:rsidP="001F1C9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224790</wp:posOffset>
            </wp:positionV>
            <wp:extent cx="613410" cy="617220"/>
            <wp:effectExtent l="19050" t="0" r="0" b="0"/>
            <wp:wrapSquare wrapText="right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C9F" w:rsidRDefault="001F1C9F" w:rsidP="00E56061">
      <w:pPr>
        <w:rPr>
          <w:b/>
          <w:sz w:val="28"/>
          <w:szCs w:val="28"/>
        </w:rPr>
      </w:pPr>
    </w:p>
    <w:p w:rsidR="001F1C9F" w:rsidRDefault="001F1C9F" w:rsidP="00E56061">
      <w:pPr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ЕЧЕРСКОГО СЕЛЬСКОГО ПОСЕЛЕНИЯ </w:t>
      </w: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КОГО РАЙОНА СМОЛЕНКОЙ ОБЛАСТИ</w:t>
      </w:r>
    </w:p>
    <w:p w:rsidR="00E56061" w:rsidRDefault="00E56061" w:rsidP="00E56061">
      <w:pPr>
        <w:jc w:val="center"/>
        <w:rPr>
          <w:b/>
          <w:sz w:val="28"/>
          <w:szCs w:val="28"/>
        </w:rPr>
      </w:pPr>
    </w:p>
    <w:p w:rsidR="005E2F7A" w:rsidRDefault="005E2F7A" w:rsidP="00E56061">
      <w:pPr>
        <w:jc w:val="center"/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6061" w:rsidRDefault="00E56061" w:rsidP="00E56061">
      <w:pPr>
        <w:rPr>
          <w:sz w:val="28"/>
          <w:szCs w:val="28"/>
        </w:rPr>
      </w:pPr>
    </w:p>
    <w:p w:rsidR="005E2F7A" w:rsidRDefault="005E2F7A" w:rsidP="00E56061">
      <w:pPr>
        <w:rPr>
          <w:sz w:val="28"/>
          <w:szCs w:val="28"/>
        </w:rPr>
      </w:pPr>
    </w:p>
    <w:p w:rsidR="00E56061" w:rsidRDefault="00934610" w:rsidP="00E5606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27C20">
        <w:rPr>
          <w:sz w:val="28"/>
          <w:szCs w:val="28"/>
        </w:rPr>
        <w:t>02.08.</w:t>
      </w:r>
      <w:r w:rsidR="00062C47">
        <w:rPr>
          <w:sz w:val="28"/>
          <w:szCs w:val="28"/>
        </w:rPr>
        <w:t>2018</w:t>
      </w:r>
      <w:r w:rsidR="00E56061">
        <w:rPr>
          <w:sz w:val="28"/>
          <w:szCs w:val="28"/>
        </w:rPr>
        <w:t>г.</w:t>
      </w:r>
      <w:r w:rsidR="00225ACD">
        <w:rPr>
          <w:sz w:val="28"/>
          <w:szCs w:val="28"/>
        </w:rPr>
        <w:t xml:space="preserve">                                                                                 </w:t>
      </w:r>
      <w:r w:rsidR="00E56061">
        <w:rPr>
          <w:sz w:val="28"/>
          <w:szCs w:val="28"/>
        </w:rPr>
        <w:t xml:space="preserve"> №</w:t>
      </w:r>
      <w:bookmarkStart w:id="0" w:name="_GoBack"/>
      <w:bookmarkEnd w:id="0"/>
      <w:r w:rsidR="007810E6">
        <w:rPr>
          <w:sz w:val="28"/>
          <w:szCs w:val="28"/>
        </w:rPr>
        <w:t xml:space="preserve"> 44</w:t>
      </w:r>
    </w:p>
    <w:p w:rsidR="005E2F7A" w:rsidRDefault="005E2F7A" w:rsidP="00E56061">
      <w:pPr>
        <w:rPr>
          <w:sz w:val="28"/>
          <w:szCs w:val="28"/>
        </w:rPr>
      </w:pPr>
    </w:p>
    <w:p w:rsidR="0009188F" w:rsidRDefault="00DA79D9" w:rsidP="00062C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62C47">
        <w:rPr>
          <w:sz w:val="28"/>
          <w:szCs w:val="28"/>
        </w:rPr>
        <w:t xml:space="preserve"> переводе жилого помещения</w:t>
      </w:r>
      <w:r w:rsidR="0009188F">
        <w:rPr>
          <w:sz w:val="28"/>
          <w:szCs w:val="28"/>
        </w:rPr>
        <w:t xml:space="preserve"> (квартиры)</w:t>
      </w:r>
    </w:p>
    <w:p w:rsidR="00E56061" w:rsidRDefault="00062C47" w:rsidP="00062C47">
      <w:pPr>
        <w:rPr>
          <w:sz w:val="28"/>
          <w:szCs w:val="28"/>
        </w:rPr>
      </w:pPr>
      <w:r>
        <w:rPr>
          <w:sz w:val="28"/>
          <w:szCs w:val="28"/>
        </w:rPr>
        <w:t xml:space="preserve"> в нежилое</w:t>
      </w:r>
      <w:r w:rsidR="007C3872">
        <w:rPr>
          <w:sz w:val="28"/>
          <w:szCs w:val="28"/>
        </w:rPr>
        <w:t xml:space="preserve"> помещение</w:t>
      </w:r>
    </w:p>
    <w:p w:rsidR="00E56061" w:rsidRDefault="00E56061" w:rsidP="00E56061">
      <w:pPr>
        <w:rPr>
          <w:sz w:val="28"/>
          <w:szCs w:val="28"/>
        </w:rPr>
      </w:pPr>
    </w:p>
    <w:p w:rsidR="00211ECD" w:rsidRDefault="00211ECD" w:rsidP="00E56061">
      <w:pPr>
        <w:rPr>
          <w:sz w:val="28"/>
          <w:szCs w:val="28"/>
        </w:rPr>
      </w:pPr>
    </w:p>
    <w:p w:rsidR="00E56061" w:rsidRDefault="00FF7E6D" w:rsidP="007D63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Уставом Печерского сельского поселения Смоленского района Смоленской области,  Федеральным законом от 06 октября 2003 года № 131-ФЗ «Об общих принципах организации местного самоуправления в Россий</w:t>
      </w:r>
      <w:r w:rsidR="00E51A52">
        <w:rPr>
          <w:sz w:val="28"/>
          <w:szCs w:val="28"/>
        </w:rPr>
        <w:t xml:space="preserve">ской Федерации», </w:t>
      </w:r>
      <w:r w:rsidR="00062C47">
        <w:rPr>
          <w:sz w:val="28"/>
          <w:szCs w:val="28"/>
        </w:rPr>
        <w:t>Жилищным Кодексом РФ</w:t>
      </w:r>
      <w:r w:rsidR="00D55F44">
        <w:rPr>
          <w:sz w:val="28"/>
          <w:szCs w:val="28"/>
        </w:rPr>
        <w:t>,-</w:t>
      </w:r>
    </w:p>
    <w:p w:rsidR="007D6354" w:rsidRDefault="00E56061" w:rsidP="007D63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D6354" w:rsidRDefault="007D6354" w:rsidP="007D635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  <w:r w:rsidR="00062C4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ПОСТАНОВЛЯЕТ:  </w:t>
      </w:r>
    </w:p>
    <w:p w:rsidR="007D6354" w:rsidRDefault="007D6354" w:rsidP="00E56061">
      <w:pPr>
        <w:rPr>
          <w:sz w:val="28"/>
          <w:szCs w:val="28"/>
        </w:rPr>
      </w:pPr>
    </w:p>
    <w:p w:rsidR="0058762F" w:rsidRDefault="003E1E7F" w:rsidP="009028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86F90">
        <w:rPr>
          <w:sz w:val="28"/>
          <w:szCs w:val="28"/>
        </w:rPr>
        <w:t xml:space="preserve"> </w:t>
      </w:r>
      <w:r w:rsidR="00062C47">
        <w:rPr>
          <w:sz w:val="28"/>
          <w:szCs w:val="28"/>
        </w:rPr>
        <w:t>Пер</w:t>
      </w:r>
      <w:r w:rsidR="008B6EE2">
        <w:rPr>
          <w:sz w:val="28"/>
          <w:szCs w:val="28"/>
        </w:rPr>
        <w:t>евести жилое помещение (квартиру</w:t>
      </w:r>
      <w:r w:rsidR="00062C47">
        <w:rPr>
          <w:sz w:val="28"/>
          <w:szCs w:val="28"/>
        </w:rPr>
        <w:t>) общей площадью 50,4 кв</w:t>
      </w:r>
      <w:proofErr w:type="gramStart"/>
      <w:r w:rsidR="00062C47">
        <w:rPr>
          <w:sz w:val="28"/>
          <w:szCs w:val="28"/>
        </w:rPr>
        <w:t>.м</w:t>
      </w:r>
      <w:proofErr w:type="gramEnd"/>
      <w:r w:rsidR="00062C47">
        <w:rPr>
          <w:sz w:val="28"/>
          <w:szCs w:val="28"/>
        </w:rPr>
        <w:t xml:space="preserve">, расположенное по адресу: </w:t>
      </w:r>
      <w:proofErr w:type="gramStart"/>
      <w:r w:rsidR="00062C47">
        <w:rPr>
          <w:sz w:val="28"/>
          <w:szCs w:val="28"/>
        </w:rPr>
        <w:t xml:space="preserve">РФ, Смоленская область, Смоленский район, с. Печерск, ул. Минская, д. 20 «а», кв. 89 в </w:t>
      </w:r>
      <w:r w:rsidR="008B6EE2">
        <w:rPr>
          <w:sz w:val="28"/>
          <w:szCs w:val="28"/>
        </w:rPr>
        <w:t xml:space="preserve">нежилое помещение </w:t>
      </w:r>
      <w:r w:rsidR="008B6EE2" w:rsidRPr="00B42556">
        <w:rPr>
          <w:b/>
          <w:sz w:val="28"/>
          <w:szCs w:val="28"/>
        </w:rPr>
        <w:t>для использование под административное помещение</w:t>
      </w:r>
      <w:r w:rsidR="00062C47" w:rsidRPr="00B42556">
        <w:rPr>
          <w:b/>
          <w:sz w:val="28"/>
          <w:szCs w:val="28"/>
        </w:rPr>
        <w:t>.</w:t>
      </w:r>
      <w:proofErr w:type="gramEnd"/>
    </w:p>
    <w:p w:rsidR="00962715" w:rsidRPr="00962715" w:rsidRDefault="0058762F" w:rsidP="009028A1">
      <w:pPr>
        <w:jc w:val="both"/>
        <w:rPr>
          <w:sz w:val="28"/>
          <w:szCs w:val="28"/>
        </w:rPr>
      </w:pPr>
      <w:r>
        <w:rPr>
          <w:sz w:val="28"/>
          <w:szCs w:val="28"/>
        </w:rPr>
        <w:t>2.Н</w:t>
      </w:r>
      <w:r w:rsidR="00962715" w:rsidRPr="00962715">
        <w:rPr>
          <w:sz w:val="28"/>
          <w:szCs w:val="28"/>
        </w:rPr>
        <w:t>астоящее постановление вступает в силу с момента его подписания.</w:t>
      </w:r>
    </w:p>
    <w:p w:rsidR="00E56061" w:rsidRPr="00962715" w:rsidRDefault="00E56061" w:rsidP="00BB76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11ECD" w:rsidRDefault="00211ECD" w:rsidP="00BB76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11ECD" w:rsidRDefault="00211ECD" w:rsidP="00BB76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6061" w:rsidRDefault="008B6EE2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E56061">
        <w:rPr>
          <w:sz w:val="28"/>
          <w:szCs w:val="28"/>
        </w:rPr>
        <w:t xml:space="preserve"> муниципального образования 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</w:t>
      </w:r>
      <w:r w:rsidR="008B6EE2">
        <w:rPr>
          <w:sz w:val="28"/>
          <w:szCs w:val="28"/>
        </w:rPr>
        <w:t xml:space="preserve">й области             </w:t>
      </w:r>
      <w:r w:rsidR="00C778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B6EE2">
        <w:rPr>
          <w:sz w:val="28"/>
          <w:szCs w:val="28"/>
        </w:rPr>
        <w:t xml:space="preserve">           </w:t>
      </w:r>
      <w:r w:rsidR="008B6EE2" w:rsidRPr="008B6EE2">
        <w:rPr>
          <w:b/>
          <w:sz w:val="28"/>
          <w:szCs w:val="28"/>
        </w:rPr>
        <w:t>И</w:t>
      </w:r>
      <w:r w:rsidR="00C778A3" w:rsidRPr="008B6EE2">
        <w:rPr>
          <w:b/>
          <w:sz w:val="28"/>
          <w:szCs w:val="28"/>
        </w:rPr>
        <w:t xml:space="preserve">.Н. </w:t>
      </w:r>
      <w:proofErr w:type="spellStart"/>
      <w:r w:rsidR="008B6EE2" w:rsidRPr="008B6EE2">
        <w:rPr>
          <w:b/>
          <w:sz w:val="28"/>
          <w:szCs w:val="28"/>
        </w:rPr>
        <w:t>Коршакова</w:t>
      </w:r>
      <w:proofErr w:type="spellEnd"/>
    </w:p>
    <w:p w:rsidR="00E56061" w:rsidRDefault="00E56061" w:rsidP="00E56061">
      <w:pPr>
        <w:jc w:val="both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6061" w:rsidRDefault="00E56061" w:rsidP="00E56061"/>
    <w:p w:rsidR="006C4D04" w:rsidRDefault="006C4D04"/>
    <w:sectPr w:rsidR="006C4D04" w:rsidSect="006C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061"/>
    <w:rsid w:val="00062C47"/>
    <w:rsid w:val="00071B14"/>
    <w:rsid w:val="0009188F"/>
    <w:rsid w:val="000D5D23"/>
    <w:rsid w:val="000E201B"/>
    <w:rsid w:val="00150201"/>
    <w:rsid w:val="001645F0"/>
    <w:rsid w:val="001B42E4"/>
    <w:rsid w:val="001F0869"/>
    <w:rsid w:val="001F1C9F"/>
    <w:rsid w:val="00211ECD"/>
    <w:rsid w:val="00225ACD"/>
    <w:rsid w:val="0029254F"/>
    <w:rsid w:val="002B1481"/>
    <w:rsid w:val="00357C99"/>
    <w:rsid w:val="003E1E7F"/>
    <w:rsid w:val="004701CE"/>
    <w:rsid w:val="004E77A2"/>
    <w:rsid w:val="00561EFA"/>
    <w:rsid w:val="00572A1E"/>
    <w:rsid w:val="00586F90"/>
    <w:rsid w:val="0058762F"/>
    <w:rsid w:val="005D4EAD"/>
    <w:rsid w:val="005E2F7A"/>
    <w:rsid w:val="00604437"/>
    <w:rsid w:val="00627C20"/>
    <w:rsid w:val="006C4D04"/>
    <w:rsid w:val="00727340"/>
    <w:rsid w:val="007810E6"/>
    <w:rsid w:val="007C3872"/>
    <w:rsid w:val="007D6354"/>
    <w:rsid w:val="007E140D"/>
    <w:rsid w:val="008124A9"/>
    <w:rsid w:val="00836DA3"/>
    <w:rsid w:val="00893239"/>
    <w:rsid w:val="008B6EE2"/>
    <w:rsid w:val="008D2404"/>
    <w:rsid w:val="009028A1"/>
    <w:rsid w:val="00913127"/>
    <w:rsid w:val="00934610"/>
    <w:rsid w:val="00962715"/>
    <w:rsid w:val="00966953"/>
    <w:rsid w:val="009E4CA5"/>
    <w:rsid w:val="00A11DD3"/>
    <w:rsid w:val="00A20492"/>
    <w:rsid w:val="00A31F87"/>
    <w:rsid w:val="00B24D07"/>
    <w:rsid w:val="00B42556"/>
    <w:rsid w:val="00B42929"/>
    <w:rsid w:val="00B97CFD"/>
    <w:rsid w:val="00BB76CB"/>
    <w:rsid w:val="00C024AC"/>
    <w:rsid w:val="00C33426"/>
    <w:rsid w:val="00C421AC"/>
    <w:rsid w:val="00C64C1F"/>
    <w:rsid w:val="00C778A3"/>
    <w:rsid w:val="00CF458D"/>
    <w:rsid w:val="00D55F44"/>
    <w:rsid w:val="00D71322"/>
    <w:rsid w:val="00D819D1"/>
    <w:rsid w:val="00DA79D9"/>
    <w:rsid w:val="00DC6218"/>
    <w:rsid w:val="00E36170"/>
    <w:rsid w:val="00E51A52"/>
    <w:rsid w:val="00E56061"/>
    <w:rsid w:val="00EA3639"/>
    <w:rsid w:val="00EB39E1"/>
    <w:rsid w:val="00FC15E2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D10A-88F8-449D-AD3C-CA96892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1-31T06:24:00Z</cp:lastPrinted>
  <dcterms:created xsi:type="dcterms:W3CDTF">2016-06-23T14:41:00Z</dcterms:created>
  <dcterms:modified xsi:type="dcterms:W3CDTF">2018-08-16T06:39:00Z</dcterms:modified>
</cp:coreProperties>
</file>